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A5" w:rsidRDefault="00CB39A5" w:rsidP="00CB39A5">
      <w:pPr>
        <w:spacing w:after="0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A5" w:rsidRPr="00AE3A96" w:rsidRDefault="00CB39A5" w:rsidP="00CB39A5">
      <w:pPr>
        <w:spacing w:after="0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3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по плану мероприятий</w:t>
      </w:r>
    </w:p>
    <w:p w:rsidR="00CB39A5" w:rsidRPr="00AE3A96" w:rsidRDefault="00CB39A5" w:rsidP="00CB3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лучшению качества образовательной деятельности</w:t>
      </w:r>
      <w:r w:rsidRPr="00AE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тогам независимой оценки качества образования</w:t>
      </w:r>
    </w:p>
    <w:p w:rsidR="00CB39A5" w:rsidRDefault="00CB39A5" w:rsidP="00CB39A5">
      <w:pPr>
        <w:spacing w:after="0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3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1 квартал 2018 года</w:t>
      </w:r>
    </w:p>
    <w:p w:rsidR="00987C4B" w:rsidRPr="00070726" w:rsidRDefault="00070726" w:rsidP="00070726">
      <w:pPr>
        <w:spacing w:after="0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ДОУ детский сад «Лесовичок» п. Ангарский</w:t>
      </w:r>
    </w:p>
    <w:p w:rsidR="00176316" w:rsidRDefault="006C7B1A" w:rsidP="006C7B1A">
      <w:pPr>
        <w:jc w:val="center"/>
        <w:rPr>
          <w:b/>
          <w:sz w:val="28"/>
          <w:szCs w:val="28"/>
        </w:rPr>
      </w:pPr>
      <w:r w:rsidRPr="006C7B1A">
        <w:rPr>
          <w:b/>
          <w:sz w:val="28"/>
          <w:szCs w:val="28"/>
        </w:rPr>
        <w:t>Низкая посещаемость</w:t>
      </w:r>
    </w:p>
    <w:p w:rsidR="006C7B1A" w:rsidRPr="006C7B1A" w:rsidRDefault="009F061D" w:rsidP="006C7B1A">
      <w:pPr>
        <w:jc w:val="center"/>
        <w:rPr>
          <w:b/>
          <w:sz w:val="28"/>
          <w:szCs w:val="28"/>
        </w:rPr>
      </w:pPr>
      <w:r w:rsidRPr="009F061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4" type="#_x0000_t68" style="position:absolute;left:0;text-align:left;margin-left:384.55pt;margin-top:4.95pt;width:16.5pt;height:30.7pt;z-index:2516899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176316" w:rsidRPr="008859D0" w:rsidRDefault="00176316" w:rsidP="006C7B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79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176316" w:rsidRPr="008859D0" w:rsidTr="0064547F">
        <w:tc>
          <w:tcPr>
            <w:tcW w:w="8647" w:type="dxa"/>
          </w:tcPr>
          <w:p w:rsidR="00176316" w:rsidRDefault="00176316" w:rsidP="0017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D0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образовательных услуг, </w:t>
            </w:r>
            <w:r w:rsidR="00A47D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54EF">
              <w:rPr>
                <w:rFonts w:ascii="Times New Roman" w:hAnsi="Times New Roman" w:cs="Times New Roman"/>
                <w:sz w:val="28"/>
                <w:szCs w:val="28"/>
              </w:rPr>
              <w:t xml:space="preserve">довлетворенных </w:t>
            </w:r>
            <w:r w:rsidRPr="008859D0">
              <w:rPr>
                <w:rFonts w:ascii="Times New Roman" w:hAnsi="Times New Roman" w:cs="Times New Roman"/>
                <w:sz w:val="28"/>
                <w:szCs w:val="28"/>
              </w:rPr>
              <w:t>компетентностью работников организации, от общего числа опрошенных получателей образовательных услуг</w:t>
            </w:r>
          </w:p>
          <w:p w:rsidR="00A52CBD" w:rsidRPr="008859D0" w:rsidRDefault="00A52CBD" w:rsidP="0017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316" w:rsidRDefault="009F061D" w:rsidP="00B00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1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1" type="#_x0000_t68" style="position:absolute;left:0;text-align:left;margin-left:379.3pt;margin-top:16.6pt;width:16.5pt;height:30pt;rotation:180;z-index:25168691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859D0">
        <w:rPr>
          <w:rFonts w:ascii="Times New Roman" w:hAnsi="Times New Roman" w:cs="Times New Roman"/>
          <w:sz w:val="28"/>
          <w:szCs w:val="28"/>
        </w:rPr>
        <w:t>Проблема</w:t>
      </w:r>
    </w:p>
    <w:p w:rsidR="008859D0" w:rsidRDefault="008859D0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42" style="position:absolute;margin-left:232.3pt;margin-top:12.5pt;width:281.25pt;height:67.6pt;z-index:251670528">
            <v:shadow on="t" color="red" opacity=".5" offset="-6pt,6pt"/>
            <v:textbox>
              <w:txbxContent>
                <w:p w:rsidR="00D01246" w:rsidRDefault="00D01246"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уровень не удовлетворенности компетентности работников организации</w:t>
                  </w:r>
                </w:p>
              </w:txbxContent>
            </v:textbox>
          </v:rect>
        </w:pict>
      </w: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8" type="#_x0000_t68" style="position:absolute;margin-left:368.05pt;margin-top:9.3pt;width:16.5pt;height:49.5pt;z-index:2516838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9" type="#_x0000_t68" style="position:absolute;margin-left:649.3pt;margin-top:-11.25pt;width:16.5pt;height:49.5pt;rotation:-4058928fd;z-index:2516848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7" type="#_x0000_t68" style="position:absolute;margin-left:126.55pt;margin-top:-11.25pt;width:16.5pt;height:49.5pt;rotation:3629260fd;z-index:25168281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50" style="position:absolute;margin-left:582.55pt;margin-top:6.85pt;width:147pt;height:123pt;z-index:251678720">
            <v:shadow on="t" opacity=".5" offset="6pt,-6pt"/>
            <v:textbox>
              <w:txbxContent>
                <w:p w:rsidR="00A52CBD" w:rsidRDefault="00A52CBD" w:rsidP="00A52C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 не владеют </w:t>
                  </w:r>
                  <w:proofErr w:type="spellStart"/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гающими</w:t>
                  </w:r>
                  <w:proofErr w:type="spellEnd"/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ями</w:t>
                  </w:r>
                </w:p>
                <w:p w:rsidR="00A52CBD" w:rsidRDefault="00A52C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49" style="position:absolute;margin-left:43.3pt;margin-top:6.85pt;width:147pt;height:123pt;z-index:251677696">
            <v:shadow on="t" opacity=".5" offset="-6pt,-6pt"/>
            <v:textbox>
              <w:txbxContent>
                <w:p w:rsidR="00D01246" w:rsidRDefault="00D01246" w:rsidP="00D012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и не доброжелательны и вежливы</w:t>
                  </w:r>
                </w:p>
                <w:p w:rsidR="00D01246" w:rsidRDefault="00D0124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44" style="position:absolute;margin-left:303.55pt;margin-top:6.85pt;width:147pt;height:123pt;z-index:251672576">
            <v:shadow type="perspective" opacity=".5" origin=",.5" offset="0,0" matrix=",,,.5,,-4768371582e-16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D01246" w:rsidRDefault="00D01246"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выполнение педагогами своих профессиональн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ункций</w:t>
                  </w:r>
                  <w:r w:rsidRPr="00885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 воспитание</w:t>
                  </w:r>
                  <w:r w:rsidR="000054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оведение занятий</w:t>
                  </w:r>
                </w:p>
              </w:txbxContent>
            </v:textbox>
          </v:rect>
        </w:pict>
      </w: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410E7E" w:rsidRDefault="00410E7E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3" type="#_x0000_t68" style="position:absolute;margin-left:650.8pt;margin-top:7.5pt;width:16.5pt;height:49.5pt;rotation:-1445672fd;z-index:2516889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2" type="#_x0000_t68" style="position:absolute;margin-left:103.3pt;margin-top:15.8pt;width:16.5pt;height:49.5pt;rotation:1669744fd;z-index:25168793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0" type="#_x0000_t68" style="position:absolute;margin-left:380.8pt;margin-top:3.15pt;width:16.5pt;height:49.5pt;z-index:2516858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55" style="position:absolute;margin-left:602.05pt;margin-top:17.5pt;width:133.5pt;height:134.25pt;z-index:251681792">
            <v:shadow on="t" opacity=".5" offset="6pt,-6pt"/>
            <v:textbox>
              <w:txbxContent>
                <w:p w:rsidR="00B008C5" w:rsidRDefault="00B008C5"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е гуляют на улице, дети остаются без присмотра</w:t>
                  </w:r>
                </w:p>
              </w:txbxContent>
            </v:textbox>
          </v:rect>
        </w:pict>
      </w:r>
    </w:p>
    <w:p w:rsidR="00D01246" w:rsidRDefault="009F061D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54" style="position:absolute;margin-left:314.8pt;margin-top:1.4pt;width:139.5pt;height:134.25pt;z-index:251680768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008C5" w:rsidRDefault="00B008C5"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ет совместных мероприятий с родителями, не играют с детьм</w:t>
                  </w:r>
                  <w:r w:rsidR="000054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53" style="position:absolute;margin-left:41.05pt;margin-top:5.15pt;width:133.5pt;height:134.25pt;z-index:251679744">
            <v:shadow on="t" opacity=".5" offset="-6pt,-6pt"/>
            <v:textbox>
              <w:txbxContent>
                <w:p w:rsidR="00B008C5" w:rsidRPr="000054EF" w:rsidRDefault="00B008C5" w:rsidP="000054E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меют слушать родителей сч</w:t>
                  </w:r>
                  <w:r w:rsidR="000054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тают</w:t>
                  </w:r>
                  <w:proofErr w:type="gramEnd"/>
                  <w:r w:rsidR="000054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</w:t>
                  </w:r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что  родители не компетентны в вопросах</w:t>
                  </w:r>
                  <w:r w:rsidR="000054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оспитания</w:t>
                  </w:r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0054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054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ния</w:t>
                  </w:r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ния</w:t>
                  </w:r>
                  <w:proofErr w:type="spellEnd"/>
                  <w:r w:rsidRPr="00885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образования</w:t>
                  </w:r>
                </w:p>
              </w:txbxContent>
            </v:textbox>
          </v:rect>
        </w:pict>
      </w: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A47D76" w:rsidP="00410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D01246" w:rsidRPr="00410E7E" w:rsidRDefault="00D01246" w:rsidP="00410E7E">
      <w:pPr>
        <w:rPr>
          <w:rFonts w:ascii="Times New Roman" w:hAnsi="Times New Roman" w:cs="Times New Roman"/>
          <w:sz w:val="16"/>
          <w:szCs w:val="16"/>
        </w:rPr>
      </w:pPr>
    </w:p>
    <w:p w:rsidR="008859D0" w:rsidRDefault="008859D0" w:rsidP="008859D0">
      <w:pPr>
        <w:rPr>
          <w:rFonts w:ascii="Times New Roman" w:hAnsi="Times New Roman" w:cs="Times New Roman"/>
          <w:sz w:val="28"/>
          <w:szCs w:val="28"/>
        </w:rPr>
      </w:pPr>
    </w:p>
    <w:p w:rsidR="00410E7E" w:rsidRDefault="00410E7E" w:rsidP="008859D0">
      <w:pPr>
        <w:rPr>
          <w:rFonts w:ascii="Times New Roman" w:hAnsi="Times New Roman" w:cs="Times New Roman"/>
          <w:sz w:val="28"/>
          <w:szCs w:val="28"/>
        </w:rPr>
      </w:pPr>
    </w:p>
    <w:p w:rsidR="00410E7E" w:rsidRDefault="00410E7E" w:rsidP="008859D0">
      <w:pPr>
        <w:rPr>
          <w:rFonts w:ascii="Times New Roman" w:hAnsi="Times New Roman" w:cs="Times New Roman"/>
          <w:sz w:val="28"/>
          <w:szCs w:val="28"/>
        </w:rPr>
      </w:pPr>
    </w:p>
    <w:p w:rsidR="00410E7E" w:rsidRDefault="00410E7E" w:rsidP="008859D0">
      <w:pPr>
        <w:rPr>
          <w:rFonts w:ascii="Times New Roman" w:hAnsi="Times New Roman" w:cs="Times New Roman"/>
          <w:sz w:val="28"/>
          <w:szCs w:val="28"/>
        </w:rPr>
      </w:pPr>
    </w:p>
    <w:p w:rsidR="00410E7E" w:rsidRDefault="00410E7E" w:rsidP="008859D0">
      <w:pPr>
        <w:rPr>
          <w:rFonts w:ascii="Times New Roman" w:hAnsi="Times New Roman" w:cs="Times New Roman"/>
          <w:sz w:val="28"/>
          <w:szCs w:val="28"/>
        </w:rPr>
      </w:pPr>
    </w:p>
    <w:p w:rsidR="00410E7E" w:rsidRDefault="00410E7E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272.05pt;margin-top:25.55pt;width:259.5pt;height:1in;z-index:251691008">
            <o:extrusion v:ext="view" on="t"/>
            <v:textbox>
              <w:txbxContent>
                <w:p w:rsidR="00D96D9F" w:rsidRPr="0064547F" w:rsidRDefault="00D96D9F" w:rsidP="0064547F">
                  <w:pPr>
                    <w:jc w:val="center"/>
                    <w:rPr>
                      <w:b/>
                    </w:rPr>
                  </w:pPr>
                  <w:r w:rsidRPr="0064547F">
                    <w:rPr>
                      <w:b/>
                    </w:rPr>
                    <w:t xml:space="preserve">Удовлетворенность родителей образовательными услугами. Оценка </w:t>
                  </w:r>
                  <w:proofErr w:type="gramStart"/>
                  <w:r w:rsidRPr="0064547F">
                    <w:rPr>
                      <w:b/>
                    </w:rPr>
                    <w:t>профессиональной</w:t>
                  </w:r>
                  <w:proofErr w:type="gramEnd"/>
                  <w:r w:rsidRPr="0064547F">
                    <w:rPr>
                      <w:b/>
                    </w:rPr>
                    <w:t xml:space="preserve"> </w:t>
                  </w:r>
                  <w:proofErr w:type="spellStart"/>
                  <w:r w:rsidRPr="0064547F">
                    <w:rPr>
                      <w:b/>
                    </w:rPr>
                    <w:t>деятелности</w:t>
                  </w:r>
                  <w:proofErr w:type="spellEnd"/>
                  <w:r w:rsidRPr="0064547F">
                    <w:rPr>
                      <w:b/>
                    </w:rPr>
                    <w:t xml:space="preserve"> работников</w:t>
                  </w:r>
                  <w:r w:rsidR="0064547F" w:rsidRPr="0064547F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401.8pt;margin-top:12pt;width:0;height:39pt;flip:y;z-index:251712512" o:connectortype="straight">
            <v:stroke endarrow="block"/>
          </v:shape>
        </w:pict>
      </w: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272.05pt;margin-top:22.5pt;width:259.5pt;height:51.75pt;z-index:251692032">
            <o:extrusion v:ext="view" on="t"/>
            <v:textbox>
              <w:txbxContent>
                <w:p w:rsidR="00D96D9F" w:rsidRDefault="00D96D9F" w:rsidP="0064547F">
                  <w:pPr>
                    <w:jc w:val="center"/>
                  </w:pPr>
                  <w:r>
                    <w:t>Повысить профессиональную компетентность работников</w:t>
                  </w:r>
                  <w:r w:rsidR="00A1718D">
                    <w:t>.</w:t>
                  </w:r>
                  <w:r w:rsidR="00ED2AD3">
                    <w:t xml:space="preserve"> </w:t>
                  </w:r>
                </w:p>
                <w:p w:rsidR="00ED2AD3" w:rsidRDefault="00ED2AD3" w:rsidP="0064547F">
                  <w:pPr>
                    <w:jc w:val="center"/>
                  </w:pPr>
                  <w:r>
                    <w:t>0101</w:t>
                  </w:r>
                </w:p>
                <w:p w:rsidR="00ED2AD3" w:rsidRDefault="00ED2AD3" w:rsidP="0064547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D2AD3" w:rsidRPr="00ED2AD3" w:rsidRDefault="00ED2AD3" w:rsidP="0064547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D2AD3" w:rsidRDefault="00ED2AD3" w:rsidP="0064547F">
                  <w:pPr>
                    <w:jc w:val="center"/>
                  </w:pPr>
                </w:p>
              </w:txbxContent>
            </v:textbox>
          </v:rect>
        </w:pict>
      </w: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531.55pt;margin-top:27pt;width:131.25pt;height:45pt;flip:x y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128.8pt;margin-top:27pt;width:143.25pt;height:42.75pt;flip:y;z-index:251729920" o:connectortype="straight">
            <v:stroke endarrow="block"/>
          </v:shape>
        </w:pict>
      </w: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401.8pt;margin-top:17.2pt;width:0;height:26.25pt;flip:y;z-index:251720704" o:connectortype="straight">
            <v:stroke endarrow="block"/>
          </v:shape>
        </w:pict>
      </w: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546.55pt;margin-top:14.95pt;width:254.25pt;height:48pt;z-index:251695104">
            <o:extrusion v:ext="view" on="t"/>
            <v:textbox>
              <w:txbxContent>
                <w:p w:rsidR="00D96D9F" w:rsidRDefault="00D96D9F">
                  <w:r>
                    <w:t xml:space="preserve">Использование </w:t>
                  </w:r>
                  <w:proofErr w:type="spellStart"/>
                  <w:r>
                    <w:t>здоровьесберегающих</w:t>
                  </w:r>
                  <w:proofErr w:type="spellEnd"/>
                  <w:r>
                    <w:t xml:space="preserve"> технологий с детьми и родителями</w:t>
                  </w:r>
                  <w:r w:rsidR="0064547F">
                    <w:t>.</w:t>
                  </w:r>
                  <w:r w:rsidR="00ED2AD3" w:rsidRPr="00ED2AD3">
                    <w:rPr>
                      <w:sz w:val="16"/>
                      <w:szCs w:val="16"/>
                    </w:rPr>
                    <w:t xml:space="preserve"> </w:t>
                  </w:r>
                  <w:r w:rsidR="00ED2AD3">
                    <w:rPr>
                      <w:sz w:val="16"/>
                      <w:szCs w:val="16"/>
                    </w:rPr>
                    <w:t>(</w:t>
                  </w:r>
                  <w:r w:rsidR="00ED2AD3">
                    <w:t>В течение год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3.55pt;margin-top:14.95pt;width:259.5pt;height:48pt;z-index:251693056">
            <o:extrusion v:ext="view" on="t"/>
            <v:textbox>
              <w:txbxContent>
                <w:p w:rsidR="00D96D9F" w:rsidRDefault="00D96D9F">
                  <w:r>
                    <w:t>Повышение уровня культуры общения педагогов</w:t>
                  </w:r>
                  <w:r w:rsidR="0064547F">
                    <w:t>.</w:t>
                  </w:r>
                </w:p>
                <w:p w:rsidR="00ED2AD3" w:rsidRDefault="00ED2AD3" w:rsidP="00ED2AD3">
                  <w:pPr>
                    <w:jc w:val="center"/>
                  </w:pPr>
                  <w:r>
                    <w:t xml:space="preserve">(В течение </w:t>
                  </w:r>
                  <w:r>
                    <w:t>год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272.05pt;margin-top:14.95pt;width:259.5pt;height:48pt;z-index:251694080">
            <o:extrusion v:ext="view" on="t"/>
            <v:textbox>
              <w:txbxContent>
                <w:p w:rsidR="00D96D9F" w:rsidRDefault="00D96D9F" w:rsidP="0064547F">
                  <w:pPr>
                    <w:jc w:val="center"/>
                  </w:pPr>
                  <w:r>
                    <w:t>Повышение профессионального уровня</w:t>
                  </w:r>
                  <w:r w:rsidR="0064547F">
                    <w:t>.</w:t>
                  </w:r>
                </w:p>
                <w:p w:rsidR="00ED2AD3" w:rsidRDefault="00ED2AD3" w:rsidP="0064547F">
                  <w:pPr>
                    <w:jc w:val="center"/>
                  </w:pPr>
                  <w:r>
                    <w:t>(В течение года)</w:t>
                  </w:r>
                </w:p>
              </w:txbxContent>
            </v:textbox>
          </v:rect>
        </w:pict>
      </w: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407.05pt;margin-top:5.95pt;width:0;height:24.75pt;flip:y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119.05pt;margin-top:5.95pt;width:.05pt;height:24.75pt;flip:y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662.8pt;margin-top:5.95pt;width:.05pt;height:24.75pt;flip:y;z-index:251727872" o:connectortype="straight">
            <v:stroke endarrow="block"/>
          </v:shape>
        </w:pict>
      </w: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546.55pt;margin-top:2.15pt;width:254.25pt;height:1in;z-index:251696128">
            <o:extrusion v:ext="view" on="t"/>
            <v:textbox>
              <w:txbxContent>
                <w:p w:rsidR="00A1718D" w:rsidRDefault="00A1718D">
                  <w:r>
                    <w:t>Привлечение родителей к совместным мероприятиям</w:t>
                  </w:r>
                  <w:proofErr w:type="gramStart"/>
                  <w:r>
                    <w:t>.</w:t>
                  </w:r>
                  <w:r w:rsidR="00ED2AD3">
                    <w:t xml:space="preserve"> </w:t>
                  </w:r>
                  <w:proofErr w:type="gramEnd"/>
                  <w:r w:rsidR="00ED2AD3">
                    <w:t>(Февраль, май, сентябрь, декабр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275.8pt;margin-top:2.15pt;width:259.5pt;height:1in;z-index:251697152">
            <o:extrusion v:ext="view" on="t"/>
            <v:textbox>
              <w:txbxContent>
                <w:p w:rsidR="00D96D9F" w:rsidRDefault="00D96D9F" w:rsidP="00ED2AD3">
                  <w:pPr>
                    <w:spacing w:line="240" w:lineRule="auto"/>
                    <w:contextualSpacing/>
                    <w:jc w:val="center"/>
                  </w:pPr>
                  <w:r>
                    <w:t>Курсы повышения квалификации. Тема</w:t>
                  </w:r>
                  <w:proofErr w:type="gramStart"/>
                  <w:r>
                    <w:t xml:space="preserve"> </w:t>
                  </w:r>
                  <w:r w:rsidR="00A1718D">
                    <w:t>:</w:t>
                  </w:r>
                  <w:proofErr w:type="gramEnd"/>
                  <w:r w:rsidR="00A1718D">
                    <w:t xml:space="preserve"> «Организация образовательного процесса в условиях ФГОС»</w:t>
                  </w:r>
                  <w:r w:rsidR="0064547F">
                    <w:t>.</w:t>
                  </w:r>
                </w:p>
                <w:p w:rsidR="00ED2AD3" w:rsidRDefault="00ED2AD3" w:rsidP="00ED2AD3">
                  <w:pPr>
                    <w:spacing w:line="240" w:lineRule="auto"/>
                    <w:contextualSpacing/>
                    <w:jc w:val="center"/>
                  </w:pPr>
                  <w:r>
                    <w:t>(сентябрь  2018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3.55pt;margin-top:2.15pt;width:259.5pt;height:1in;z-index:251698176">
            <o:extrusion v:ext="view" on="t"/>
            <v:textbox>
              <w:txbxContent>
                <w:p w:rsidR="00D96D9F" w:rsidRDefault="00D96D9F" w:rsidP="00E62BA2">
                  <w:pPr>
                    <w:jc w:val="center"/>
                  </w:pPr>
                  <w:r>
                    <w:t>Тренинги, семинары</w:t>
                  </w:r>
                  <w:r w:rsidR="0064547F">
                    <w:t>.</w:t>
                  </w:r>
                </w:p>
              </w:txbxContent>
            </v:textbox>
          </v:rect>
        </w:pict>
      </w: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676.3pt;margin-top:17.15pt;width:.05pt;height:128.25pt;flip: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53.8pt;margin-top:17.15pt;width:53.3pt;height:27.75pt;flip:y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159.6pt;margin-top:17.15pt;width:52.45pt;height:27.75pt;flip:x y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593.8pt;margin-top:17.15pt;width:33.8pt;height:24pt;flip:y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719.1pt;margin-top:17.15pt;width:22.5pt;height:24pt;flip:x y;z-index:251724800" o:connectortype="straight">
            <v:stroke endarrow="block"/>
          </v:shape>
        </w:pict>
      </w: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546.55pt;margin-top:12.65pt;width:116.25pt;height:70.5pt;z-index:251710464">
            <o:extrusion v:ext="view" on="t"/>
            <v:textbox>
              <w:txbxContent>
                <w:p w:rsidR="00E62BA2" w:rsidRDefault="00E62BA2">
                  <w:r>
                    <w:t>Проект. «Папа, мама, я - здоровая семья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margin-left:686.8pt;margin-top:12.65pt;width:114pt;height:70.5pt;z-index:251711488">
            <o:extrusion v:ext="view" on="t"/>
            <v:textbox>
              <w:txbxContent>
                <w:p w:rsidR="00E62BA2" w:rsidRDefault="00E62BA2">
                  <w:r>
                    <w:t>Мероприятие. «Семья – здоровый образ жизни», «Семейные старты»</w:t>
                  </w:r>
                  <w:r w:rsidR="0064547F"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154.3pt;margin-top:16.4pt;width:108.75pt;height:162pt;z-index:251699200">
            <o:extrusion v:ext="view" on="t"/>
            <v:textbox>
              <w:txbxContent>
                <w:p w:rsidR="00D96D9F" w:rsidRDefault="00D96D9F">
                  <w:r>
                    <w:t>Профессиональна компетентность</w:t>
                  </w:r>
                  <w:r w:rsidR="0064547F"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3.55pt;margin-top:16.4pt;width:115.5pt;height:162pt;z-index:251700224">
            <o:extrusion v:ext="view" on="t"/>
            <v:textbox>
              <w:txbxContent>
                <w:p w:rsidR="00D96D9F" w:rsidRDefault="00D96D9F">
                  <w:r>
                    <w:t xml:space="preserve"> Тренинг.  </w:t>
                  </w:r>
                  <w:r w:rsidR="0064547F">
                    <w:t>«</w:t>
                  </w:r>
                  <w:r>
                    <w:t>Педагогическая этика общения» Воспитатель – родитель. Педагогическая этика общения. Психологическая культура воспитателя.</w:t>
                  </w:r>
                </w:p>
              </w:txbxContent>
            </v:textbox>
          </v:rect>
        </w:pict>
      </w: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7056FF" w:rsidP="008859D0">
      <w:pPr>
        <w:rPr>
          <w:rFonts w:ascii="Times New Roman" w:hAnsi="Times New Roman" w:cs="Times New Roman"/>
          <w:sz w:val="28"/>
          <w:szCs w:val="28"/>
        </w:rPr>
      </w:pPr>
    </w:p>
    <w:p w:rsidR="007056FF" w:rsidRDefault="009F061D" w:rsidP="00885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546.55pt;margin-top:2.8pt;width:254.25pt;height:48.4pt;z-index:251730944">
            <o:extrusion v:ext="view" on="t"/>
            <v:textbox>
              <w:txbxContent>
                <w:p w:rsidR="0064547F" w:rsidRDefault="0064547F" w:rsidP="0064547F">
                  <w:pPr>
                    <w:jc w:val="center"/>
                  </w:pPr>
                  <w:r>
                    <w:t>Конкурс.  «</w:t>
                  </w:r>
                  <w:proofErr w:type="gramStart"/>
                  <w:r>
                    <w:t>Самые</w:t>
                  </w:r>
                  <w:proofErr w:type="gramEnd"/>
                  <w:r>
                    <w:t xml:space="preserve"> лучшее нестандартное оборудование для занятий физкультурой».</w:t>
                  </w:r>
                </w:p>
              </w:txbxContent>
            </v:textbox>
          </v:rect>
        </w:pict>
      </w:r>
    </w:p>
    <w:p w:rsidR="002734AA" w:rsidRDefault="002734AA" w:rsidP="0064547F">
      <w:pPr>
        <w:rPr>
          <w:rFonts w:ascii="Times New Roman" w:hAnsi="Times New Roman" w:cs="Times New Roman"/>
          <w:sz w:val="28"/>
          <w:szCs w:val="28"/>
        </w:rPr>
      </w:pPr>
    </w:p>
    <w:sectPr w:rsidR="002734AA" w:rsidSect="008859D0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316"/>
    <w:rsid w:val="000054EF"/>
    <w:rsid w:val="00070726"/>
    <w:rsid w:val="000D00D2"/>
    <w:rsid w:val="00176316"/>
    <w:rsid w:val="002734AA"/>
    <w:rsid w:val="003D2A36"/>
    <w:rsid w:val="00410E7E"/>
    <w:rsid w:val="00535607"/>
    <w:rsid w:val="0064547F"/>
    <w:rsid w:val="006C7B1A"/>
    <w:rsid w:val="007056FF"/>
    <w:rsid w:val="00726C93"/>
    <w:rsid w:val="007C09ED"/>
    <w:rsid w:val="008859D0"/>
    <w:rsid w:val="008E724B"/>
    <w:rsid w:val="008F09ED"/>
    <w:rsid w:val="0091337B"/>
    <w:rsid w:val="00987C4B"/>
    <w:rsid w:val="0099297B"/>
    <w:rsid w:val="009F061D"/>
    <w:rsid w:val="00A1718D"/>
    <w:rsid w:val="00A47D76"/>
    <w:rsid w:val="00A52CBD"/>
    <w:rsid w:val="00AD33D0"/>
    <w:rsid w:val="00AE53C7"/>
    <w:rsid w:val="00B008C5"/>
    <w:rsid w:val="00CB39A5"/>
    <w:rsid w:val="00CE7F2F"/>
    <w:rsid w:val="00D01246"/>
    <w:rsid w:val="00D96D9F"/>
    <w:rsid w:val="00E62BA2"/>
    <w:rsid w:val="00ED2AD3"/>
    <w:rsid w:val="00FE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 extrusioncolor="none"/>
    </o:shapedefaults>
    <o:shapelayout v:ext="edit">
      <o:idmap v:ext="edit" data="1"/>
      <o:rules v:ext="edit">
        <o:r id="V:Rule13" type="connector" idref="#_x0000_s1106"/>
        <o:r id="V:Rule14" type="connector" idref="#_x0000_s1108"/>
        <o:r id="V:Rule15" type="connector" idref="#_x0000_s1112"/>
        <o:r id="V:Rule16" type="connector" idref="#_x0000_s1107"/>
        <o:r id="V:Rule17" type="connector" idref="#_x0000_s1111"/>
        <o:r id="V:Rule18" type="connector" idref="#_x0000_s1113"/>
        <o:r id="V:Rule19" type="connector" idref="#_x0000_s1109"/>
        <o:r id="V:Rule20" type="connector" idref="#_x0000_s1115"/>
        <o:r id="V:Rule21" type="connector" idref="#_x0000_s1116"/>
        <o:r id="V:Rule22" type="connector" idref="#_x0000_s1114"/>
        <o:r id="V:Rule23" type="connector" idref="#_x0000_s1110"/>
        <o:r id="V:Rule24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FF72-69F2-46EB-9736-0C673F3E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1-24T05:50:00Z</cp:lastPrinted>
  <dcterms:created xsi:type="dcterms:W3CDTF">2018-01-24T04:33:00Z</dcterms:created>
  <dcterms:modified xsi:type="dcterms:W3CDTF">2018-04-13T04:36:00Z</dcterms:modified>
</cp:coreProperties>
</file>